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1EEA24" w:rsidR="00DF4FD8" w:rsidRPr="00A410FF" w:rsidRDefault="00CE45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163488" w:rsidR="00222997" w:rsidRPr="0078428F" w:rsidRDefault="00CE45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203C45" w:rsidR="00222997" w:rsidRPr="00927C1B" w:rsidRDefault="00CE45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B8B20B" w:rsidR="00222997" w:rsidRPr="00927C1B" w:rsidRDefault="00CE45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2DF512" w:rsidR="00222997" w:rsidRPr="00927C1B" w:rsidRDefault="00CE45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769D47" w:rsidR="00222997" w:rsidRPr="00927C1B" w:rsidRDefault="00CE45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5C99FA" w:rsidR="00222997" w:rsidRPr="00927C1B" w:rsidRDefault="00CE45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3AD070" w:rsidR="00222997" w:rsidRPr="00927C1B" w:rsidRDefault="00CE45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5EEAE9" w:rsidR="00222997" w:rsidRPr="00927C1B" w:rsidRDefault="00CE45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0949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295824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3F14E1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A4607F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FA6993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0CECEA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5A368E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94C75E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19A31B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656AF7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1288A6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23CDEE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D90CB9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CE4B9D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BD3ADB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5AFEB2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EECDBE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EC2426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FB9209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CB5E82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23BF06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775C43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8FF80B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D12E60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FF3BEC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351698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3CD852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586A7D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C26AC7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2FF4FA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96F16B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8187D3" w:rsidR="0041001E" w:rsidRPr="004B120E" w:rsidRDefault="00CE45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447E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BD52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1B57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4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29 Calendar</dc:title>
  <dc:subject>Free printable October 1629 Calendar</dc:subject>
  <dc:creator>General Blue Corporation</dc:creator>
  <keywords>October 1629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